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41539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ro-MO"/>
        </w:rPr>
        <w:t xml:space="preserve"> 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1345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D45EA2" w:rsidRDefault="00D45EA2" w:rsidP="00CE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348" w:rsidRPr="009265F8" w:rsidRDefault="00D80D84" w:rsidP="00E413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131C2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164" w:rsidRPr="009265F8">
        <w:rPr>
          <w:rFonts w:ascii="Times New Roman" w:hAnsi="Times New Roman" w:cs="Times New Roman"/>
          <w:sz w:val="28"/>
          <w:szCs w:val="28"/>
          <w:lang w:val="en-US"/>
        </w:rPr>
        <w:t>educaței</w:t>
      </w:r>
      <w:proofErr w:type="spellEnd"/>
      <w:r w:rsidR="00A16164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164" w:rsidRPr="009265F8">
        <w:rPr>
          <w:rFonts w:ascii="Times New Roman" w:hAnsi="Times New Roman" w:cs="Times New Roman"/>
          <w:sz w:val="28"/>
          <w:szCs w:val="28"/>
          <w:lang w:val="en-US"/>
        </w:rPr>
        <w:t>timpurii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41345" w:rsidRPr="009265F8" w:rsidRDefault="00E41345" w:rsidP="00E413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durate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timpulu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lasificarea</w:t>
      </w:r>
      <w:proofErr w:type="spellEnd"/>
    </w:p>
    <w:p w:rsidR="00296A07" w:rsidRPr="009265F8" w:rsidRDefault="00E41345" w:rsidP="00E413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instituțiilor</w:t>
      </w:r>
      <w:proofErr w:type="spellEnd"/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41345" w:rsidRPr="009265F8" w:rsidRDefault="00E41345" w:rsidP="00E413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studi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2023 - 2024</w:t>
      </w:r>
    </w:p>
    <w:p w:rsidR="0037798A" w:rsidRPr="009265F8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4106F" w:rsidRPr="009265F8" w:rsidRDefault="00E63167" w:rsidP="007E616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1345" w:rsidRPr="009265F8" w:rsidRDefault="00296A07" w:rsidP="00E413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vizele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</w:p>
    <w:p w:rsidR="00E41345" w:rsidRPr="009265F8" w:rsidRDefault="00E41345" w:rsidP="00E413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1345" w:rsidRPr="009265F8" w:rsidRDefault="00296A07" w:rsidP="00E413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vizul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4A41" w:rsidRPr="009265F8" w:rsidRDefault="00BC0BE2" w:rsidP="00A474A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1345" w:rsidRPr="009265F8" w:rsidRDefault="00DA4A41" w:rsidP="00DA4A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65A02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. 15 (1), lit. b)</w:t>
      </w:r>
      <w:r w:rsidR="009265F8">
        <w:rPr>
          <w:rFonts w:ascii="Times New Roman" w:hAnsi="Times New Roman" w:cs="Times New Roman"/>
          <w:sz w:val="28"/>
          <w:szCs w:val="28"/>
          <w:lang w:val="en-US"/>
        </w:rPr>
        <w:t>, 25 (2)</w:t>
      </w:r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educației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4134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Moldova nr. 152 din 17.07.2014,</w:t>
      </w:r>
    </w:p>
    <w:p w:rsidR="00E41345" w:rsidRPr="009265F8" w:rsidRDefault="00E41345" w:rsidP="00DA4A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unerea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plicar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270/2018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1231 din 12.12.2018,</w:t>
      </w:r>
    </w:p>
    <w:p w:rsidR="00A474A3" w:rsidRPr="009265F8" w:rsidRDefault="00E41345" w:rsidP="00DA4A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), b), 4 (1), lit. h) </w:t>
      </w:r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  <w:r w:rsidR="00A474A3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9265F8" w:rsidRDefault="00B14607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9265F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9265F8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B4095B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3, 4, 5 (1), </w:t>
      </w:r>
      <w:r w:rsidR="005B3272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6 (2), </w:t>
      </w:r>
      <w:r w:rsidR="009164D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7, </w:t>
      </w:r>
      <w:r w:rsidR="007E6739" w:rsidRPr="009265F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9265F8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9E1F3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19 (3), </w:t>
      </w:r>
      <w:r w:rsidR="006F4BD4" w:rsidRPr="009265F8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E1F3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106F" w:rsidRPr="009265F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4106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9265F8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9265F8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6B2" w:rsidRPr="009265F8" w:rsidRDefault="008E6F9E" w:rsidP="004527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1A1785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716A60" w:rsidRPr="009265F8"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="00716A6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programul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activitate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instituțiilor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săptămânii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5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, a cite 10</w:t>
      </w:r>
      <w:proofErr w:type="gram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,30</w:t>
      </w:r>
      <w:proofErr w:type="gram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ore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zilnic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intervalul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orelor</w:t>
      </w:r>
      <w:proofErr w:type="spellEnd"/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="004720C0" w:rsidRPr="009265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0</w:t>
      </w:r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- 18</w:t>
      </w:r>
      <w:r w:rsidR="004720C0" w:rsidRPr="009265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0</w:t>
      </w:r>
      <w:r w:rsidR="004720C0" w:rsidRPr="009265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20C0" w:rsidRPr="009265F8" w:rsidRDefault="004720C0" w:rsidP="004527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tribui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instituțiilor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învăț</w:t>
      </w:r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ământ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ategoriil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lasificar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1, parte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720C0" w:rsidRPr="009265F8" w:rsidRDefault="004720C0" w:rsidP="004527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grupe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copii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instituțiile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="00296A07"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studii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2023 – 2024, conform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2, parte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9265F8" w:rsidRPr="009265F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A4A41" w:rsidRPr="009265F8" w:rsidRDefault="009265F8" w:rsidP="00DA4A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DA4A41" w:rsidRPr="009265F8" w:rsidRDefault="00DA4A41" w:rsidP="00DA4A4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lastRenderedPageBreak/>
        <w:t>În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265F8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9265F8" w:rsidRDefault="009265F8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38F0" w:rsidRPr="009265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65F8" w:rsidRPr="009265F8" w:rsidRDefault="009265F8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5F8">
        <w:rPr>
          <w:rFonts w:ascii="Times New Roman" w:hAnsi="Times New Roman" w:cs="Times New Roman"/>
          <w:sz w:val="28"/>
          <w:szCs w:val="28"/>
          <w:lang w:val="en-US"/>
        </w:rPr>
        <w:t>nstituțiilor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1BAF" w:rsidRPr="009265F8" w:rsidRDefault="009265F8" w:rsidP="009265F8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265F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265F8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265F8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9265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E7B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E7B" w:rsidRPr="009265F8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EF3E7B" w:rsidRPr="009265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A4D50" w:rsidRDefault="00EA4D50" w:rsidP="00B14607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5F8" w:rsidRPr="00F3653E" w:rsidRDefault="009265F8" w:rsidP="009265F8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9265F8" w:rsidRPr="00F3653E" w:rsidRDefault="009265F8" w:rsidP="009265F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9265F8" w:rsidRPr="00F3653E" w:rsidRDefault="009265F8" w:rsidP="009265F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9265F8" w:rsidRDefault="009265F8" w:rsidP="00B14607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5F8" w:rsidRPr="009265F8" w:rsidRDefault="009265F8" w:rsidP="00B14607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9265F8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9265F8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9265F8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9265F8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9265F8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E008A" w:rsidRPr="009265F8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265F8">
        <w:rPr>
          <w:rFonts w:ascii="Times New Roman" w:hAnsi="Times New Roman" w:cs="Times New Roman"/>
          <w:sz w:val="28"/>
          <w:szCs w:val="28"/>
          <w:lang w:val="en-US"/>
        </w:rPr>
        <w:t xml:space="preserve"> Specialist </w:t>
      </w:r>
      <w:r w:rsidR="00DA4A41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9265F8">
        <w:rPr>
          <w:rFonts w:ascii="Times New Roman" w:hAnsi="Times New Roman" w:cs="Times New Roman"/>
          <w:sz w:val="28"/>
          <w:szCs w:val="28"/>
          <w:lang w:val="en-US"/>
        </w:rPr>
        <w:t xml:space="preserve">       Natalia </w:t>
      </w:r>
      <w:proofErr w:type="spellStart"/>
      <w:r w:rsidR="009265F8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9265F8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9265F8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9265F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9265F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265F8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9265F8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9265F8" w:rsidRDefault="009265F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5F8" w:rsidRDefault="009265F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5F8" w:rsidRDefault="009265F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5F8" w:rsidRPr="009265F8" w:rsidRDefault="009265F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sectPr w:rsidR="009265F8" w:rsidRPr="009265F8" w:rsidSect="009265F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8B065B6"/>
    <w:multiLevelType w:val="hybridMultilevel"/>
    <w:tmpl w:val="8EB2D13E"/>
    <w:lvl w:ilvl="0" w:tplc="E772B7C4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A74EE"/>
    <w:rsid w:val="000D2430"/>
    <w:rsid w:val="000F4384"/>
    <w:rsid w:val="001036BD"/>
    <w:rsid w:val="00127C44"/>
    <w:rsid w:val="00131C25"/>
    <w:rsid w:val="0013337A"/>
    <w:rsid w:val="00135627"/>
    <w:rsid w:val="00135E09"/>
    <w:rsid w:val="00142376"/>
    <w:rsid w:val="00157488"/>
    <w:rsid w:val="00165A02"/>
    <w:rsid w:val="00196CAC"/>
    <w:rsid w:val="001A1785"/>
    <w:rsid w:val="001A400A"/>
    <w:rsid w:val="001C5CFF"/>
    <w:rsid w:val="001D1CCA"/>
    <w:rsid w:val="001D3616"/>
    <w:rsid w:val="001E3E81"/>
    <w:rsid w:val="001F4B6B"/>
    <w:rsid w:val="0023470B"/>
    <w:rsid w:val="002409FB"/>
    <w:rsid w:val="00246599"/>
    <w:rsid w:val="0025159D"/>
    <w:rsid w:val="002670A0"/>
    <w:rsid w:val="00296A07"/>
    <w:rsid w:val="00297C19"/>
    <w:rsid w:val="002A0C14"/>
    <w:rsid w:val="002D1BEA"/>
    <w:rsid w:val="002D3491"/>
    <w:rsid w:val="002E64F1"/>
    <w:rsid w:val="00347348"/>
    <w:rsid w:val="00361730"/>
    <w:rsid w:val="00364F33"/>
    <w:rsid w:val="0037798A"/>
    <w:rsid w:val="003851B2"/>
    <w:rsid w:val="003A45D8"/>
    <w:rsid w:val="003C27F3"/>
    <w:rsid w:val="00403A33"/>
    <w:rsid w:val="004066B2"/>
    <w:rsid w:val="00415396"/>
    <w:rsid w:val="00416A05"/>
    <w:rsid w:val="0042008B"/>
    <w:rsid w:val="00440869"/>
    <w:rsid w:val="004527D5"/>
    <w:rsid w:val="00455928"/>
    <w:rsid w:val="00462770"/>
    <w:rsid w:val="00462B68"/>
    <w:rsid w:val="00463F0D"/>
    <w:rsid w:val="004720C0"/>
    <w:rsid w:val="00480EF2"/>
    <w:rsid w:val="00483CC3"/>
    <w:rsid w:val="00484E45"/>
    <w:rsid w:val="004D0E6E"/>
    <w:rsid w:val="004D35AA"/>
    <w:rsid w:val="004E03CE"/>
    <w:rsid w:val="004F36EC"/>
    <w:rsid w:val="004F5860"/>
    <w:rsid w:val="005338B1"/>
    <w:rsid w:val="00536884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3272"/>
    <w:rsid w:val="005D7779"/>
    <w:rsid w:val="00625323"/>
    <w:rsid w:val="00633B13"/>
    <w:rsid w:val="006522DC"/>
    <w:rsid w:val="006654DF"/>
    <w:rsid w:val="00686383"/>
    <w:rsid w:val="006A3708"/>
    <w:rsid w:val="006F4BD4"/>
    <w:rsid w:val="007056FF"/>
    <w:rsid w:val="00716A60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0DF"/>
    <w:rsid w:val="007A532D"/>
    <w:rsid w:val="007B0F96"/>
    <w:rsid w:val="007B193B"/>
    <w:rsid w:val="007D11BB"/>
    <w:rsid w:val="007D621E"/>
    <w:rsid w:val="007E327C"/>
    <w:rsid w:val="007E5A3D"/>
    <w:rsid w:val="007E6163"/>
    <w:rsid w:val="007E6739"/>
    <w:rsid w:val="007F25AE"/>
    <w:rsid w:val="00800122"/>
    <w:rsid w:val="00806C3E"/>
    <w:rsid w:val="0081249A"/>
    <w:rsid w:val="00814FF1"/>
    <w:rsid w:val="008152AF"/>
    <w:rsid w:val="008360E0"/>
    <w:rsid w:val="00840A90"/>
    <w:rsid w:val="00852E18"/>
    <w:rsid w:val="008758AE"/>
    <w:rsid w:val="008960C8"/>
    <w:rsid w:val="008A4543"/>
    <w:rsid w:val="008B773C"/>
    <w:rsid w:val="008D69D6"/>
    <w:rsid w:val="008E3C70"/>
    <w:rsid w:val="008E4A85"/>
    <w:rsid w:val="008E6F9E"/>
    <w:rsid w:val="008F129F"/>
    <w:rsid w:val="009164D1"/>
    <w:rsid w:val="00916BF5"/>
    <w:rsid w:val="009213C5"/>
    <w:rsid w:val="00925AB8"/>
    <w:rsid w:val="009265F8"/>
    <w:rsid w:val="00934514"/>
    <w:rsid w:val="0094085F"/>
    <w:rsid w:val="0095020C"/>
    <w:rsid w:val="0095673B"/>
    <w:rsid w:val="0096069E"/>
    <w:rsid w:val="00965778"/>
    <w:rsid w:val="009852C1"/>
    <w:rsid w:val="00996F34"/>
    <w:rsid w:val="009B4EAE"/>
    <w:rsid w:val="009D4A5A"/>
    <w:rsid w:val="009E11D2"/>
    <w:rsid w:val="009E1F3C"/>
    <w:rsid w:val="00A16164"/>
    <w:rsid w:val="00A17D02"/>
    <w:rsid w:val="00A25E2A"/>
    <w:rsid w:val="00A272C2"/>
    <w:rsid w:val="00A416E3"/>
    <w:rsid w:val="00A474A3"/>
    <w:rsid w:val="00A63DD1"/>
    <w:rsid w:val="00A71783"/>
    <w:rsid w:val="00A71A66"/>
    <w:rsid w:val="00A82B87"/>
    <w:rsid w:val="00A87A7B"/>
    <w:rsid w:val="00AB30E3"/>
    <w:rsid w:val="00AB6B11"/>
    <w:rsid w:val="00AD2BED"/>
    <w:rsid w:val="00B01439"/>
    <w:rsid w:val="00B105D9"/>
    <w:rsid w:val="00B14607"/>
    <w:rsid w:val="00B14CAC"/>
    <w:rsid w:val="00B27521"/>
    <w:rsid w:val="00B4095B"/>
    <w:rsid w:val="00B47B33"/>
    <w:rsid w:val="00B97619"/>
    <w:rsid w:val="00BA2E2E"/>
    <w:rsid w:val="00BA6ED5"/>
    <w:rsid w:val="00BC0BE2"/>
    <w:rsid w:val="00BD03EE"/>
    <w:rsid w:val="00BD66C7"/>
    <w:rsid w:val="00BF2711"/>
    <w:rsid w:val="00C11BAF"/>
    <w:rsid w:val="00C643B7"/>
    <w:rsid w:val="00C6480C"/>
    <w:rsid w:val="00C80177"/>
    <w:rsid w:val="00C84D7C"/>
    <w:rsid w:val="00CD2CD1"/>
    <w:rsid w:val="00CE63CA"/>
    <w:rsid w:val="00CE691F"/>
    <w:rsid w:val="00CF2BEF"/>
    <w:rsid w:val="00CF7833"/>
    <w:rsid w:val="00D04A83"/>
    <w:rsid w:val="00D36A67"/>
    <w:rsid w:val="00D45EA2"/>
    <w:rsid w:val="00D47FA2"/>
    <w:rsid w:val="00D63DF5"/>
    <w:rsid w:val="00D64113"/>
    <w:rsid w:val="00D71B3A"/>
    <w:rsid w:val="00D73F4A"/>
    <w:rsid w:val="00D80D84"/>
    <w:rsid w:val="00D9242B"/>
    <w:rsid w:val="00DA1D99"/>
    <w:rsid w:val="00DA404B"/>
    <w:rsid w:val="00DA4A41"/>
    <w:rsid w:val="00DB074B"/>
    <w:rsid w:val="00DB37FD"/>
    <w:rsid w:val="00DC7D16"/>
    <w:rsid w:val="00DD26E5"/>
    <w:rsid w:val="00DD2B5F"/>
    <w:rsid w:val="00DE008A"/>
    <w:rsid w:val="00DF50B9"/>
    <w:rsid w:val="00E04E4A"/>
    <w:rsid w:val="00E14AD4"/>
    <w:rsid w:val="00E41345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2137"/>
    <w:rsid w:val="00EF3E7B"/>
    <w:rsid w:val="00EF4965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575"/>
    <w:rsid w:val="00FA1267"/>
    <w:rsid w:val="00FA1B26"/>
    <w:rsid w:val="00FB3008"/>
    <w:rsid w:val="00FC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0</cp:revision>
  <cp:lastPrinted>2020-01-20T12:27:00Z</cp:lastPrinted>
  <dcterms:created xsi:type="dcterms:W3CDTF">2023-08-15T12:17:00Z</dcterms:created>
  <dcterms:modified xsi:type="dcterms:W3CDTF">2023-08-15T12:48:00Z</dcterms:modified>
</cp:coreProperties>
</file>